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6737" w14:paraId="7C77F68A" w14:textId="77777777" w:rsidTr="00871126">
        <w:trPr>
          <w:trHeight w:val="1701"/>
        </w:trPr>
        <w:tc>
          <w:tcPr>
            <w:tcW w:w="10466" w:type="dxa"/>
          </w:tcPr>
          <w:p w14:paraId="0585ED6A" w14:textId="77777777" w:rsidR="00A41C4B" w:rsidRDefault="005D6158" w:rsidP="00A504AF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DBE1D" wp14:editId="27BE5947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61925</wp:posOffset>
                      </wp:positionV>
                      <wp:extent cx="2714625" cy="904875"/>
                      <wp:effectExtent l="0" t="0" r="9525" b="9525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32A2" w14:textId="4C21AB47" w:rsidR="005D6158" w:rsidRPr="009D3158" w:rsidRDefault="005D6158" w:rsidP="005D6158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Saapunut:</w:t>
                                  </w:r>
                                  <w:r w:rsidR="009D3158">
                                    <w:tab/>
                                    <w:t>_____________</w:t>
                                  </w:r>
                                </w:p>
                                <w:p w14:paraId="45E149D0" w14:textId="7792FD05" w:rsidR="009D3158" w:rsidRDefault="009D3158" w:rsidP="005D6158">
                                  <w:r>
                                    <w:t>Dnro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11/ 01/ 06/____    </w:t>
                                  </w:r>
                                </w:p>
                                <w:p w14:paraId="48132274" w14:textId="6695E7FE" w:rsidR="005D6158" w:rsidRPr="0092247D" w:rsidRDefault="009D3158" w:rsidP="005D6158">
                                  <w:r>
                                    <w:t>Asianro</w:t>
                                  </w:r>
                                  <w:r>
                                    <w:tab/>
                                    <w:t>_____________</w:t>
                                  </w:r>
                                  <w:r w:rsidR="005D615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DBE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302.85pt;margin-top:12.75pt;width:213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JPDAIAAPYDAAAOAAAAZHJzL2Uyb0RvYy54bWysU9tu2zAMfR+wfxD0vtgJkiY14hRdugwD&#10;ugvQ7QMUWY6FyaJGKbGzrx8lu2m2vQ3TgyCK1CF5eLS+61vDTgq9Blvy6STnTFkJlbaHkn/7unuz&#10;4s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" stroked="f">
                      <v:textbox>
                        <w:txbxContent>
                          <w:p w14:paraId="043032A2" w14:textId="4C21AB47" w:rsidR="005D6158" w:rsidRPr="009D3158" w:rsidRDefault="005D6158" w:rsidP="005D6158">
                            <w:pPr>
                              <w:rPr>
                                <w:u w:val="single"/>
                              </w:rPr>
                            </w:pPr>
                            <w:r>
                              <w:t>Saapunut:</w:t>
                            </w:r>
                            <w:r w:rsidR="009D3158">
                              <w:tab/>
                              <w:t>_____________</w:t>
                            </w:r>
                          </w:p>
                          <w:p w14:paraId="45E149D0" w14:textId="7792FD05" w:rsidR="009D3158" w:rsidRDefault="009D3158" w:rsidP="005D6158">
                            <w:r>
                              <w:t>Dnro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11/ 01/ 06/____    </w:t>
                            </w:r>
                          </w:p>
                          <w:p w14:paraId="48132274" w14:textId="6695E7FE" w:rsidR="005D6158" w:rsidRPr="0092247D" w:rsidRDefault="009D3158" w:rsidP="005D6158">
                            <w:r>
                              <w:t>Asianro</w:t>
                            </w:r>
                            <w:r>
                              <w:tab/>
                              <w:t>_____________</w:t>
                            </w:r>
                            <w:r w:rsidR="005D615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5303137" wp14:editId="54DD0C4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70535</wp:posOffset>
                      </wp:positionV>
                      <wp:extent cx="2355273" cy="235527"/>
                      <wp:effectExtent l="0" t="0" r="6985" b="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273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D9F6C" w14:textId="77777777" w:rsidR="005D6158" w:rsidRPr="00471E65" w:rsidRDefault="005D6158" w:rsidP="005D6158">
                                  <w:pPr>
                                    <w:rPr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471E65"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  <w:t>Alueellinen jätelautaku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303137" id="_x0000_s1027" type="#_x0000_t202" style="position:absolute;margin-left:40.6pt;margin-top:37.05pt;width:185.45pt;height:18.5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" fillcolor="white [3201]" stroked="f" strokeweight=".5pt">
                      <v:textbox>
                        <w:txbxContent>
                          <w:p w14:paraId="211D9F6C" w14:textId="77777777" w:rsidR="005D6158" w:rsidRPr="00471E65" w:rsidRDefault="005D6158" w:rsidP="005D6158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471E65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Alueellinen jätelautaku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w:drawing>
                <wp:inline distT="0" distB="0" distL="0" distR="0" wp14:anchorId="3F2DF9F5" wp14:editId="61DAFBE0">
                  <wp:extent cx="1409700" cy="683653"/>
                  <wp:effectExtent l="0" t="0" r="0" b="254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nvaak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39" cy="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3C96426D" w14:textId="77777777" w:rsidR="00207C5F" w:rsidRDefault="00207C5F" w:rsidP="00A504AF"/>
          <w:p w14:paraId="0699940E" w14:textId="77777777" w:rsidR="00207C5F" w:rsidRDefault="00207C5F" w:rsidP="00A504AF"/>
          <w:p w14:paraId="0E8E1994" w14:textId="6B7F1D72" w:rsidR="00207C5F" w:rsidRPr="00207C5F" w:rsidRDefault="00207C5F" w:rsidP="00A504AF"/>
        </w:tc>
      </w:tr>
    </w:tbl>
    <w:p w14:paraId="0E8D9D1D" w14:textId="76ED3240" w:rsidR="000D0F9E" w:rsidRDefault="00871126" w:rsidP="00207C5F">
      <w:pPr>
        <w:rPr>
          <w:b/>
          <w:bCs/>
        </w:rPr>
      </w:pPr>
      <w:r w:rsidRPr="00871126">
        <w:rPr>
          <w:b/>
          <w:bCs/>
        </w:rPr>
        <w:t>YHTEISEN JÄTEASTIAN KÄYTTÄMINEN</w:t>
      </w:r>
    </w:p>
    <w:p w14:paraId="04ADA5BC" w14:textId="77777777" w:rsidR="00207C5F" w:rsidRPr="00207C5F" w:rsidRDefault="00207C5F" w:rsidP="00207C5F">
      <w:pPr>
        <w:rPr>
          <w:b/>
          <w:bCs/>
        </w:rPr>
      </w:pPr>
    </w:p>
    <w:p w14:paraId="07E962AE" w14:textId="08A32A7B" w:rsidR="000D0F9E" w:rsidRDefault="000D0F9E" w:rsidP="000D0F9E">
      <w:pPr>
        <w:pStyle w:val="Otsikko3"/>
      </w:pPr>
      <w:r>
        <w:t>Kimppa-astian yhteyshenkilö (hakija/ilmoittaja)</w:t>
      </w:r>
    </w:p>
    <w:tbl>
      <w:tblPr>
        <w:tblStyle w:val="TaulukkoRuudukko"/>
        <w:tblW w:w="10466" w:type="dxa"/>
        <w:tblInd w:w="-15" w:type="dxa"/>
        <w:tblLook w:val="04A0" w:firstRow="1" w:lastRow="0" w:firstColumn="1" w:lastColumn="0" w:noHBand="0" w:noVBand="1"/>
      </w:tblPr>
      <w:tblGrid>
        <w:gridCol w:w="2127"/>
        <w:gridCol w:w="1953"/>
        <w:gridCol w:w="1732"/>
        <w:gridCol w:w="4654"/>
      </w:tblGrid>
      <w:tr w:rsidR="000D0F9E" w:rsidRPr="00066A63" w14:paraId="0DE7328B" w14:textId="77777777" w:rsidTr="00FD35F8">
        <w:trPr>
          <w:trHeight w:val="557"/>
        </w:trPr>
        <w:tc>
          <w:tcPr>
            <w:tcW w:w="104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2774B" w14:textId="77777777" w:rsidR="000D0F9E" w:rsidRPr="00066A63" w:rsidRDefault="000D0F9E" w:rsidP="000D0F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- ja sukunimi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0F9E" w:rsidRPr="00066A63" w14:paraId="0372FE51" w14:textId="77777777" w:rsidTr="007C7F8E">
        <w:trPr>
          <w:trHeight w:val="551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AAC1A2D" w14:textId="77777777" w:rsidR="000D0F9E" w:rsidRDefault="000D0F9E" w:rsidP="000D0F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osoite, postinumero ja postitoimipaikka</w:t>
            </w:r>
          </w:p>
          <w:p w14:paraId="177520AB" w14:textId="77777777" w:rsidR="000D0F9E" w:rsidRPr="00066A63" w:rsidRDefault="000D0F9E" w:rsidP="000D0F9E">
            <w:pPr>
              <w:tabs>
                <w:tab w:val="center" w:pos="478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tc>
      </w:tr>
      <w:tr w:rsidR="000D0F9E" w:rsidRPr="00066A63" w14:paraId="230D83E4" w14:textId="77777777" w:rsidTr="00207C5F">
        <w:trPr>
          <w:trHeight w:val="551"/>
        </w:trPr>
        <w:tc>
          <w:tcPr>
            <w:tcW w:w="5812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69EB5E" w14:textId="77777777" w:rsidR="000D0F9E" w:rsidRDefault="000D0F9E" w:rsidP="000D0F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14:paraId="00775297" w14:textId="77777777" w:rsidR="000D0F9E" w:rsidRDefault="000D0F9E" w:rsidP="000D0F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5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CA80B5F" w14:textId="77777777" w:rsidR="000D0F9E" w:rsidRDefault="000D0F9E" w:rsidP="000D0F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</w:t>
            </w:r>
          </w:p>
          <w:p w14:paraId="55C93545" w14:textId="77777777" w:rsidR="000D0F9E" w:rsidRPr="00066A63" w:rsidRDefault="000D0F9E" w:rsidP="000D0F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7C5F" w:rsidRPr="00066A63" w14:paraId="435EDC5F" w14:textId="77777777" w:rsidTr="00207C5F">
        <w:trPr>
          <w:trHeight w:val="465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31E52" w14:textId="616AEFD2" w:rsidR="00207C5F" w:rsidRDefault="00207C5F" w:rsidP="00207C5F">
            <w:pPr>
              <w:rPr>
                <w:sz w:val="20"/>
                <w:szCs w:val="20"/>
              </w:rPr>
            </w:pPr>
            <w:r w:rsidRPr="00207C5F">
              <w:rPr>
                <w:sz w:val="20"/>
                <w:szCs w:val="20"/>
              </w:rPr>
              <w:t>Mahdolliset selvityspyynnöt sekä vastaus/päätös jätelautakunnalta ilmoituksen/hakemuksen tekijälle pyydetään</w:t>
            </w:r>
            <w:r>
              <w:rPr>
                <w:sz w:val="20"/>
                <w:szCs w:val="20"/>
              </w:rPr>
              <w:t xml:space="preserve"> </w:t>
            </w:r>
            <w:r w:rsidRPr="00207C5F">
              <w:rPr>
                <w:sz w:val="20"/>
                <w:szCs w:val="20"/>
              </w:rPr>
              <w:t>toimittamaan:</w:t>
            </w:r>
          </w:p>
        </w:tc>
      </w:tr>
      <w:tr w:rsidR="00207C5F" w:rsidRPr="00066A63" w14:paraId="2AFE2224" w14:textId="12CF1190" w:rsidTr="00207C5F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773376" w14:textId="77777777" w:rsidR="00207C5F" w:rsidRPr="00207C5F" w:rsidRDefault="00207C5F" w:rsidP="00207C5F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B971E" w14:textId="0D887A76" w:rsidR="00207C5F" w:rsidRPr="00207C5F" w:rsidRDefault="00207C5F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07C5F">
              <w:rPr>
                <w:sz w:val="20"/>
                <w:szCs w:val="20"/>
              </w:rPr>
              <w:t>sähköpostitse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7D2F" w14:textId="5EA49441" w:rsidR="00207C5F" w:rsidRPr="00207C5F" w:rsidRDefault="00207C5F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07C5F">
              <w:rPr>
                <w:sz w:val="20"/>
                <w:szCs w:val="20"/>
              </w:rPr>
              <w:t>kirjeitse</w:t>
            </w:r>
          </w:p>
        </w:tc>
      </w:tr>
    </w:tbl>
    <w:p w14:paraId="3DD3BCE7" w14:textId="69D10BCB" w:rsidR="002F2F31" w:rsidRDefault="00871126" w:rsidP="00871126">
      <w:pPr>
        <w:pStyle w:val="Otsikko3"/>
      </w:pPr>
      <w:r>
        <w:t>Tiedot yhteiskeräyksestä ja keräyspaikasta</w:t>
      </w:r>
    </w:p>
    <w:tbl>
      <w:tblPr>
        <w:tblStyle w:val="TaulukkoRuudukko"/>
        <w:tblW w:w="10490" w:type="dxa"/>
        <w:tblInd w:w="-15" w:type="dxa"/>
        <w:tblLook w:val="04A0" w:firstRow="1" w:lastRow="0" w:firstColumn="1" w:lastColumn="0" w:noHBand="0" w:noVBand="1"/>
      </w:tblPr>
      <w:tblGrid>
        <w:gridCol w:w="707"/>
        <w:gridCol w:w="1836"/>
        <w:gridCol w:w="434"/>
        <w:gridCol w:w="1985"/>
        <w:gridCol w:w="373"/>
        <w:gridCol w:w="1753"/>
        <w:gridCol w:w="2126"/>
        <w:gridCol w:w="279"/>
        <w:gridCol w:w="997"/>
      </w:tblGrid>
      <w:tr w:rsidR="000D0F9E" w14:paraId="0CFDA729" w14:textId="77777777" w:rsidTr="00207C5F">
        <w:trPr>
          <w:trHeight w:val="600"/>
        </w:trPr>
        <w:tc>
          <w:tcPr>
            <w:tcW w:w="53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82674" w14:textId="77777777" w:rsidR="000D0F9E" w:rsidRDefault="000D0F9E" w:rsidP="009D31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, jolla jätteenkuljetussopimus on solmittu</w:t>
            </w:r>
          </w:p>
          <w:p w14:paraId="0EA095CF" w14:textId="07D7DC21" w:rsidR="000D0F9E" w:rsidRDefault="000D0F9E" w:rsidP="009D3158">
            <w:pPr>
              <w:spacing w:line="360" w:lineRule="auto"/>
              <w:rPr>
                <w:sz w:val="20"/>
                <w:szCs w:val="20"/>
              </w:rPr>
            </w:pPr>
            <w:r w:rsidRPr="003A436A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3A436A">
              <w:rPr>
                <w:sz w:val="20"/>
                <w:szCs w:val="20"/>
              </w:rPr>
              <w:instrText xml:space="preserve"> FORMTEXT </w:instrText>
            </w:r>
            <w:r w:rsidRPr="003A436A">
              <w:rPr>
                <w:sz w:val="20"/>
                <w:szCs w:val="20"/>
              </w:rPr>
            </w:r>
            <w:r w:rsidRPr="003A436A">
              <w:rPr>
                <w:sz w:val="20"/>
                <w:szCs w:val="20"/>
              </w:rPr>
              <w:fldChar w:fldCharType="separate"/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sz w:val="20"/>
                <w:szCs w:val="20"/>
              </w:rPr>
              <w:fldChar w:fldCharType="end"/>
            </w:r>
          </w:p>
        </w:tc>
        <w:tc>
          <w:tcPr>
            <w:tcW w:w="5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0690A8" w14:textId="77777777" w:rsidR="000D0F9E" w:rsidRDefault="000D0F9E" w:rsidP="009D3158">
            <w:pPr>
              <w:spacing w:line="360" w:lineRule="auto"/>
              <w:rPr>
                <w:sz w:val="20"/>
                <w:szCs w:val="20"/>
              </w:rPr>
            </w:pPr>
            <w:r w:rsidRPr="00AA39F3">
              <w:rPr>
                <w:sz w:val="20"/>
                <w:szCs w:val="20"/>
              </w:rPr>
              <w:t>Jätteenkuljetuksen hoitava jätteenkuljetusyritys:</w:t>
            </w:r>
            <w:r>
              <w:rPr>
                <w:sz w:val="20"/>
                <w:szCs w:val="20"/>
              </w:rPr>
              <w:t xml:space="preserve"> </w:t>
            </w:r>
          </w:p>
          <w:p w14:paraId="62FC8816" w14:textId="0ED78B45" w:rsidR="000D0F9E" w:rsidRDefault="000D0F9E" w:rsidP="009D3158">
            <w:pPr>
              <w:spacing w:line="360" w:lineRule="auto"/>
              <w:rPr>
                <w:sz w:val="20"/>
                <w:szCs w:val="20"/>
              </w:rPr>
            </w:pPr>
            <w:r w:rsidRPr="003A436A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3A436A">
              <w:rPr>
                <w:sz w:val="20"/>
                <w:szCs w:val="20"/>
              </w:rPr>
              <w:instrText xml:space="preserve"> FORMTEXT </w:instrText>
            </w:r>
            <w:r w:rsidRPr="003A436A">
              <w:rPr>
                <w:sz w:val="20"/>
                <w:szCs w:val="20"/>
              </w:rPr>
            </w:r>
            <w:r w:rsidRPr="003A436A">
              <w:rPr>
                <w:sz w:val="20"/>
                <w:szCs w:val="20"/>
              </w:rPr>
              <w:fldChar w:fldCharType="separate"/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noProof/>
                <w:sz w:val="20"/>
                <w:szCs w:val="20"/>
              </w:rPr>
              <w:t> </w:t>
            </w:r>
            <w:r w:rsidRPr="003A436A">
              <w:rPr>
                <w:sz w:val="20"/>
                <w:szCs w:val="20"/>
              </w:rPr>
              <w:fldChar w:fldCharType="end"/>
            </w:r>
          </w:p>
        </w:tc>
      </w:tr>
      <w:tr w:rsidR="000D0F9E" w14:paraId="45126B57" w14:textId="77777777" w:rsidTr="00207C5F">
        <w:trPr>
          <w:trHeight w:val="600"/>
        </w:trPr>
        <w:tc>
          <w:tcPr>
            <w:tcW w:w="2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8FC499C" w14:textId="77777777" w:rsidR="000D0F9E" w:rsidRDefault="000D0F9E" w:rsidP="000D0F9E">
            <w:pPr>
              <w:spacing w:line="360" w:lineRule="auto"/>
              <w:rPr>
                <w:sz w:val="20"/>
                <w:szCs w:val="20"/>
              </w:rPr>
            </w:pPr>
            <w:bookmarkStart w:id="0" w:name="_Hlk59018392"/>
            <w:r>
              <w:rPr>
                <w:sz w:val="20"/>
                <w:szCs w:val="20"/>
              </w:rPr>
              <w:t>Kunta</w:t>
            </w:r>
          </w:p>
          <w:p w14:paraId="56482DAD" w14:textId="44F1D096" w:rsidR="000D0F9E" w:rsidRDefault="000D0F9E" w:rsidP="000D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onkoski</w:t>
            </w:r>
            <w:r w:rsidR="009D7521">
              <w:rPr>
                <w:sz w:val="20"/>
                <w:szCs w:val="20"/>
              </w:rPr>
              <w:t xml:space="preserve"> (046)</w:t>
            </w:r>
          </w:p>
          <w:p w14:paraId="5979CE61" w14:textId="09515B6F" w:rsidR="000D0F9E" w:rsidRDefault="000D0F9E" w:rsidP="000D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antasalmi</w:t>
            </w:r>
            <w:r w:rsidR="009D7521">
              <w:rPr>
                <w:sz w:val="20"/>
                <w:szCs w:val="20"/>
              </w:rPr>
              <w:t xml:space="preserve"> (681)</w:t>
            </w:r>
          </w:p>
          <w:p w14:paraId="33292014" w14:textId="5117E9CF" w:rsidR="000D0F9E" w:rsidRDefault="000D0F9E" w:rsidP="000D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vonlinna</w:t>
            </w:r>
            <w:r w:rsidR="009D7521">
              <w:rPr>
                <w:sz w:val="20"/>
                <w:szCs w:val="20"/>
              </w:rPr>
              <w:t xml:space="preserve"> (740)</w:t>
            </w:r>
          </w:p>
          <w:p w14:paraId="43566528" w14:textId="10F4834E" w:rsidR="000D0F9E" w:rsidRDefault="000D0F9E" w:rsidP="000D0F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lkava</w:t>
            </w:r>
            <w:r w:rsidR="009D7521">
              <w:rPr>
                <w:sz w:val="20"/>
                <w:szCs w:val="20"/>
              </w:rPr>
              <w:t xml:space="preserve"> (768)</w:t>
            </w:r>
          </w:p>
        </w:tc>
        <w:tc>
          <w:tcPr>
            <w:tcW w:w="7947" w:type="dxa"/>
            <w:gridSpan w:val="7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E7C63EE" w14:textId="52F52FFE" w:rsidR="000D0F9E" w:rsidRPr="00066A63" w:rsidRDefault="000D0F9E" w:rsidP="009D31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äyspaikan lähiosoite tai koordinaatit (ETRS-TM35FIN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D0F9E" w14:paraId="0047DC18" w14:textId="77777777" w:rsidTr="00207C5F">
        <w:trPr>
          <w:trHeight w:val="540"/>
        </w:trPr>
        <w:tc>
          <w:tcPr>
            <w:tcW w:w="25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ACC630" w14:textId="77777777" w:rsidR="000D0F9E" w:rsidRDefault="000D0F9E" w:rsidP="006F37EE">
            <w:pPr>
              <w:rPr>
                <w:sz w:val="20"/>
                <w:szCs w:val="20"/>
              </w:rPr>
            </w:pPr>
          </w:p>
        </w:tc>
        <w:tc>
          <w:tcPr>
            <w:tcW w:w="7947" w:type="dxa"/>
            <w:gridSpan w:val="7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53C1A9E" w14:textId="74906A34" w:rsidR="000D0F9E" w:rsidRDefault="000D0F9E" w:rsidP="009D31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rekisteritunnus (kiinteistö, jolle keräyspaikka on järjestetty)</w:t>
            </w:r>
          </w:p>
          <w:p w14:paraId="3853C20A" w14:textId="03980CE4" w:rsidR="000D0F9E" w:rsidRPr="00066A63" w:rsidRDefault="009D7521" w:rsidP="009D31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0F9E" w14:paraId="07D87AD5" w14:textId="77777777" w:rsidTr="00207C5F">
        <w:trPr>
          <w:trHeight w:val="35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A6B05" w14:textId="003F1091" w:rsidR="00207C5F" w:rsidRPr="00207C5F" w:rsidRDefault="000D0F9E" w:rsidP="00207C5F">
            <w:pPr>
              <w:rPr>
                <w:sz w:val="20"/>
                <w:szCs w:val="20"/>
              </w:rPr>
            </w:pPr>
            <w:r w:rsidRPr="00F21DF4">
              <w:rPr>
                <w:b/>
                <w:bCs/>
                <w:sz w:val="20"/>
                <w:szCs w:val="20"/>
              </w:rPr>
              <w:t>Keräyspaikalla on yhteiset jäteastiat seuraaville jätejakeille</w:t>
            </w:r>
            <w:r w:rsidRPr="008A5DD1">
              <w:rPr>
                <w:sz w:val="20"/>
                <w:szCs w:val="20"/>
              </w:rPr>
              <w:t>:</w:t>
            </w:r>
          </w:p>
        </w:tc>
      </w:tr>
      <w:tr w:rsidR="00F21DF4" w14:paraId="4D0DFD42" w14:textId="2793F425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84C8" w14:textId="77777777" w:rsidR="00F21DF4" w:rsidRDefault="00F21DF4" w:rsidP="00207C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54C2B" w14:textId="77777777" w:rsidR="00F21DF4" w:rsidRDefault="00F21DF4" w:rsidP="00207C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159AD0" w14:textId="35A5C1B7" w:rsidR="00F21DF4" w:rsidRPr="008A5DD1" w:rsidRDefault="00F21DF4" w:rsidP="00207C5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äysvälineen koko (litroin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0F335" w14:textId="7AF6BA9E" w:rsidR="00F21DF4" w:rsidRPr="008A5DD1" w:rsidRDefault="00F21DF4" w:rsidP="00207C5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hjennysväli kesällä (1.5.-31.10) viikko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DF0356" w14:textId="19E89780" w:rsidR="00F21DF4" w:rsidRPr="008A5DD1" w:rsidRDefault="00F21DF4" w:rsidP="00207C5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hjennysväli talvella (1.11.–30.4.) viikko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8FADDE" w14:textId="77777777" w:rsidR="00F21DF4" w:rsidRPr="008A5DD1" w:rsidRDefault="00F21DF4" w:rsidP="00207C5F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9F9C4" w14:textId="77777777" w:rsidR="00F21DF4" w:rsidRPr="008A5DD1" w:rsidRDefault="00F21DF4" w:rsidP="00207C5F">
            <w:pPr>
              <w:spacing w:after="240"/>
              <w:rPr>
                <w:sz w:val="20"/>
                <w:szCs w:val="20"/>
              </w:rPr>
            </w:pPr>
          </w:p>
        </w:tc>
      </w:tr>
      <w:tr w:rsidR="00F21DF4" w14:paraId="193FD721" w14:textId="77777777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B4136" w14:textId="77777777" w:rsidR="00F21DF4" w:rsidRPr="00A504AF" w:rsidRDefault="00F21DF4" w:rsidP="00207C5F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19102" w14:textId="54CA46C6" w:rsidR="00F21DF4" w:rsidRDefault="00F21DF4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Sekajä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94ABC7" w14:textId="083AD4E7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D805" w14:textId="2EA584BC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0212DA" w14:textId="09DB8650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9A29A2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1009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  <w:tr w:rsidR="00F21DF4" w14:paraId="744924F2" w14:textId="77777777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C6C2" w14:textId="77777777" w:rsidR="00F21DF4" w:rsidRPr="00A504AF" w:rsidRDefault="00F21DF4" w:rsidP="00207C5F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1DC09" w14:textId="6F0A0081" w:rsidR="00F21DF4" w:rsidRDefault="00F21DF4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ojä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F34420" w14:textId="54065FE2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4708" w14:textId="1EE1EAEE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76DBB7" w14:textId="45BC5FE3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D7E534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0E11F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  <w:tr w:rsidR="00F21DF4" w14:paraId="6A6F4245" w14:textId="77777777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831CA" w14:textId="77777777" w:rsidR="00F21DF4" w:rsidRPr="00A504AF" w:rsidRDefault="00F21DF4" w:rsidP="00207C5F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D90A" w14:textId="2541A702" w:rsidR="00F21DF4" w:rsidRDefault="00F21DF4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ovipakkauks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F5397C" w14:textId="13994343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B369D" w14:textId="5BFE5CA3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5B2CCE" w14:textId="66B7637A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FD2B9C5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D99BA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  <w:tr w:rsidR="00F21DF4" w14:paraId="50B06132" w14:textId="46BAA1D2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95671" w14:textId="66C67421" w:rsidR="00F21DF4" w:rsidRPr="00A504AF" w:rsidRDefault="00F21DF4" w:rsidP="00207C5F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E6ADD" w14:textId="5738C671" w:rsidR="00F21DF4" w:rsidRPr="00A504AF" w:rsidRDefault="00F21DF4" w:rsidP="00207C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artonkipakkauks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0EAEF4" w14:textId="79B612DD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AA01B" w14:textId="4834D18D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BD0100" w14:textId="24701B42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E0BC9B" w14:textId="0941DED8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EC70A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  <w:tr w:rsidR="00F21DF4" w14:paraId="45A41D1C" w14:textId="77777777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9FE7" w14:textId="77777777" w:rsidR="00F21DF4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94028" w14:textId="05B4802A" w:rsidR="00F21DF4" w:rsidRDefault="00F21DF4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ienmetal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4EECE9" w14:textId="58FEAAF5" w:rsidR="00F21DF4" w:rsidRPr="00F21DF4" w:rsidRDefault="00F21DF4" w:rsidP="00207C5F">
            <w:pPr>
              <w:tabs>
                <w:tab w:val="left" w:pos="1365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39131" w14:textId="2D57DD20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45E9E1" w14:textId="7BD287F1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F2A37EE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5B1C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  <w:tr w:rsidR="00207C5F" w14:paraId="0074BF19" w14:textId="38610621" w:rsidTr="00207C5F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FDF0" w14:textId="48242C36" w:rsidR="00F21DF4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1F5ED" w14:textId="77777777" w:rsidR="00F21DF4" w:rsidRDefault="00F21DF4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asipakkauks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5AC75C" w14:textId="3CF170D1" w:rsidR="00F21DF4" w:rsidRPr="00F21DF4" w:rsidRDefault="00F21DF4" w:rsidP="00207C5F">
            <w:pPr>
              <w:tabs>
                <w:tab w:val="left" w:pos="1365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1932" w14:textId="1ECAD25E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9667E8" w14:textId="56B62801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D1D19D5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4EAEA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  <w:tr w:rsidR="00F21DF4" w14:paraId="5A61DD7E" w14:textId="7B0BA621" w:rsidTr="00207C5F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C88E1" w14:textId="15A84E88" w:rsidR="00F21DF4" w:rsidRPr="00A504AF" w:rsidRDefault="00F21DF4" w:rsidP="00207C5F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36DCE" w14:textId="77777777" w:rsidR="00F21DF4" w:rsidRPr="00A504AF" w:rsidRDefault="00F21DF4" w:rsidP="00207C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eräyspap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F27FD" w14:textId="1581C66A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C8E9" w14:textId="65F52D66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6EBC" w14:textId="25298728" w:rsidR="00F21DF4" w:rsidRPr="00F21DF4" w:rsidRDefault="00F21DF4" w:rsidP="00207C5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F21DF4">
              <w:rPr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21DF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21DF4">
              <w:rPr>
                <w:sz w:val="20"/>
                <w:szCs w:val="20"/>
                <w:u w:val="single"/>
              </w:rPr>
            </w:r>
            <w:r w:rsidRPr="00F21DF4">
              <w:rPr>
                <w:sz w:val="20"/>
                <w:szCs w:val="20"/>
                <w:u w:val="single"/>
              </w:rPr>
              <w:fldChar w:fldCharType="separate"/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noProof/>
                <w:sz w:val="20"/>
                <w:szCs w:val="20"/>
                <w:u w:val="single"/>
              </w:rPr>
              <w:t> </w:t>
            </w:r>
            <w:r w:rsidRPr="00F21DF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F3F73" w14:textId="2120E6B3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369A" w14:textId="77777777" w:rsidR="00F21DF4" w:rsidRPr="008A5DD1" w:rsidRDefault="00F21DF4" w:rsidP="00207C5F">
            <w:pPr>
              <w:rPr>
                <w:sz w:val="20"/>
                <w:szCs w:val="20"/>
              </w:rPr>
            </w:pPr>
          </w:p>
        </w:tc>
      </w:tr>
    </w:tbl>
    <w:p w14:paraId="55D4D5D9" w14:textId="2AF51B1F" w:rsidR="0085104C" w:rsidRDefault="0085104C" w:rsidP="0085104C">
      <w:pPr>
        <w:pStyle w:val="Otsikko3"/>
      </w:pPr>
      <w:r>
        <w:t>Kimppaan liittyvät asiakkaat ja kiinteistöt</w:t>
      </w:r>
    </w:p>
    <w:tbl>
      <w:tblPr>
        <w:tblStyle w:val="TaulukkoRuudukko"/>
        <w:tblW w:w="10466" w:type="dxa"/>
        <w:tblInd w:w="-15" w:type="dxa"/>
        <w:tblLook w:val="04A0" w:firstRow="1" w:lastRow="0" w:firstColumn="1" w:lastColumn="0" w:noHBand="0" w:noVBand="1"/>
      </w:tblPr>
      <w:tblGrid>
        <w:gridCol w:w="567"/>
        <w:gridCol w:w="4820"/>
        <w:gridCol w:w="5079"/>
      </w:tblGrid>
      <w:tr w:rsidR="00F21DF4" w14:paraId="4373BCFF" w14:textId="77777777" w:rsidTr="00455494">
        <w:trPr>
          <w:trHeight w:val="624"/>
        </w:trPr>
        <w:tc>
          <w:tcPr>
            <w:tcW w:w="104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CC3F" w14:textId="37ED3C01" w:rsidR="00F21DF4" w:rsidRDefault="00F21DF4" w:rsidP="00207C5F">
            <w:pPr>
              <w:rPr>
                <w:sz w:val="20"/>
                <w:szCs w:val="20"/>
              </w:rPr>
            </w:pPr>
            <w:r w:rsidRPr="00F21DF4">
              <w:rPr>
                <w:b/>
                <w:bCs/>
                <w:sz w:val="22"/>
              </w:rPr>
              <w:t>Keräyspaikka</w:t>
            </w:r>
            <w:r w:rsidR="00597DFF">
              <w:rPr>
                <w:b/>
                <w:bCs/>
                <w:sz w:val="22"/>
              </w:rPr>
              <w:t>a</w:t>
            </w:r>
            <w:r w:rsidRPr="00F21DF4">
              <w:rPr>
                <w:b/>
                <w:bCs/>
                <w:sz w:val="22"/>
              </w:rPr>
              <w:t xml:space="preserve"> käyttävien </w:t>
            </w:r>
            <w:r w:rsidRPr="00597DFF">
              <w:rPr>
                <w:b/>
                <w:bCs/>
                <w:i/>
                <w:iCs/>
                <w:sz w:val="22"/>
              </w:rPr>
              <w:t>kiinteistöjen</w:t>
            </w:r>
            <w:r w:rsidRPr="00F21DF4">
              <w:rPr>
                <w:b/>
                <w:bCs/>
                <w:sz w:val="22"/>
              </w:rPr>
              <w:t xml:space="preserve"> lukumäärä yhteensä</w:t>
            </w:r>
            <w:r w:rsidRPr="00F21DF4">
              <w:rPr>
                <w:sz w:val="22"/>
              </w:rPr>
              <w:t xml:space="preserve"> </w:t>
            </w:r>
            <w:r w:rsidRPr="00F21DF4">
              <w:rPr>
                <w:sz w:val="22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21DF4">
              <w:rPr>
                <w:sz w:val="22"/>
                <w:u w:val="single"/>
              </w:rPr>
              <w:instrText xml:space="preserve"> FORMTEXT </w:instrText>
            </w:r>
            <w:r w:rsidRPr="00F21DF4">
              <w:rPr>
                <w:sz w:val="22"/>
                <w:u w:val="single"/>
              </w:rPr>
            </w:r>
            <w:r w:rsidRPr="00F21DF4">
              <w:rPr>
                <w:sz w:val="22"/>
                <w:u w:val="single"/>
              </w:rPr>
              <w:fldChar w:fldCharType="separate"/>
            </w:r>
            <w:r w:rsidRPr="00F21DF4">
              <w:rPr>
                <w:noProof/>
                <w:sz w:val="22"/>
                <w:u w:val="single"/>
              </w:rPr>
              <w:t> </w:t>
            </w:r>
            <w:r w:rsidRPr="00F21DF4">
              <w:rPr>
                <w:noProof/>
                <w:sz w:val="22"/>
                <w:u w:val="single"/>
              </w:rPr>
              <w:t> </w:t>
            </w:r>
            <w:r w:rsidRPr="00F21DF4">
              <w:rPr>
                <w:noProof/>
                <w:sz w:val="22"/>
                <w:u w:val="single"/>
              </w:rPr>
              <w:t> </w:t>
            </w:r>
            <w:r w:rsidRPr="00F21DF4">
              <w:rPr>
                <w:noProof/>
                <w:sz w:val="22"/>
                <w:u w:val="single"/>
              </w:rPr>
              <w:t> </w:t>
            </w:r>
            <w:r w:rsidRPr="00F21DF4">
              <w:rPr>
                <w:noProof/>
                <w:sz w:val="22"/>
                <w:u w:val="single"/>
              </w:rPr>
              <w:t> </w:t>
            </w:r>
            <w:r w:rsidRPr="00F21DF4">
              <w:rPr>
                <w:sz w:val="22"/>
                <w:u w:val="single"/>
              </w:rPr>
              <w:fldChar w:fldCharType="end"/>
            </w:r>
            <w:r w:rsidRPr="00F21DF4">
              <w:rPr>
                <w:sz w:val="22"/>
              </w:rPr>
              <w:t xml:space="preserve"> kpl </w:t>
            </w:r>
            <w:r>
              <w:rPr>
                <w:sz w:val="20"/>
                <w:szCs w:val="20"/>
              </w:rPr>
              <w:br/>
              <w:t>(</w:t>
            </w:r>
            <w:r>
              <w:rPr>
                <w:i/>
                <w:sz w:val="20"/>
                <w:szCs w:val="20"/>
              </w:rPr>
              <w:t>*</w:t>
            </w:r>
            <w:r w:rsidRPr="00050BC6">
              <w:rPr>
                <w:i/>
                <w:sz w:val="20"/>
                <w:szCs w:val="20"/>
              </w:rPr>
              <w:t>Mikäli jäteastia on useamman kuin viiden kiinteistön yhteinen</w:t>
            </w:r>
            <w:r>
              <w:rPr>
                <w:i/>
                <w:sz w:val="20"/>
                <w:szCs w:val="20"/>
              </w:rPr>
              <w:t>, vaatii se poikkeamista jätehuoltomääräyksistä. Lisäksi kiinteistöjen tiedot on ilmoitettava erillisenä luettelona, joka liitetään lomakkeelle.)</w:t>
            </w:r>
            <w:r>
              <w:rPr>
                <w:sz w:val="20"/>
                <w:szCs w:val="20"/>
              </w:rPr>
              <w:t xml:space="preserve"> </w:t>
            </w:r>
          </w:p>
          <w:p w14:paraId="2EAB79F6" w14:textId="419446C0" w:rsidR="00F21DF4" w:rsidRPr="0085104C" w:rsidRDefault="00F21DF4" w:rsidP="00851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sta rinkiin kuuluvista kiinteistöistä ja/tai selvitys niiden jätteiden lajittelusta liitteenä*</w:t>
            </w:r>
          </w:p>
          <w:p w14:paraId="0372938F" w14:textId="2BE1AFE4" w:rsidR="00F21DF4" w:rsidRPr="00871126" w:rsidRDefault="00F21DF4" w:rsidP="0085104C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inteistöt eivät sijaitse samassa tai viereisessä korttelissa TAI ne sijaitsevat haja-asutusalueella, ja etäisyys luonnollista kulkureittiä pitkin keräyspaikalle on enemmän kuin 5,0 km</w:t>
            </w:r>
          </w:p>
          <w:p w14:paraId="66617288" w14:textId="211F9035" w:rsidR="00F21DF4" w:rsidRDefault="00207C5F" w:rsidP="0085104C">
            <w:pPr>
              <w:spacing w:after="2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EBFBFF" wp14:editId="246F113E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324485</wp:posOffset>
                      </wp:positionV>
                      <wp:extent cx="1905000" cy="266700"/>
                      <wp:effectExtent l="0" t="0" r="0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E218" w14:textId="58A75F76" w:rsidR="00207C5F" w:rsidRPr="00207C5F" w:rsidRDefault="00207C5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207C5F"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  <w:t xml:space="preserve">Lomake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  <w:t>jatkuu kääntöpuolella</w:t>
                                  </w:r>
                                  <w:r w:rsidRPr="00207C5F">
                                    <w:rPr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EBFBFF" id="Tekstiruutu 4" o:spid="_x0000_s1028" type="#_x0000_t202" style="position:absolute;margin-left:368.1pt;margin-top:25.55pt;width:150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" fillcolor="white [3201]" stroked="f" strokeweight=".5pt">
                      <v:textbox>
                        <w:txbxContent>
                          <w:p w14:paraId="2BF8E218" w14:textId="58A75F76" w:rsidR="00207C5F" w:rsidRPr="00207C5F" w:rsidRDefault="00207C5F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07C5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Lomak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jatkuu kääntöpuolella</w:t>
                            </w:r>
                            <w:r w:rsidRPr="00207C5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DF4">
              <w:rPr>
                <w:sz w:val="20"/>
                <w:szCs w:val="20"/>
              </w:rPr>
              <w:t xml:space="preserve">Asukkaiden/käyttäjien lukumäärä yhteensä </w:t>
            </w:r>
            <w:r w:rsidR="00F21DF4" w:rsidRPr="00C81F1F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F21DF4" w:rsidRPr="00C81F1F">
              <w:rPr>
                <w:sz w:val="20"/>
                <w:szCs w:val="20"/>
                <w:u w:val="single"/>
              </w:rPr>
              <w:instrText xml:space="preserve"> FORMTEXT </w:instrText>
            </w:r>
            <w:r w:rsidR="00F21DF4" w:rsidRPr="00C81F1F">
              <w:rPr>
                <w:sz w:val="20"/>
                <w:szCs w:val="20"/>
                <w:u w:val="single"/>
              </w:rPr>
            </w:r>
            <w:r w:rsidR="00F21DF4" w:rsidRPr="00C81F1F">
              <w:rPr>
                <w:sz w:val="20"/>
                <w:szCs w:val="20"/>
                <w:u w:val="single"/>
              </w:rPr>
              <w:fldChar w:fldCharType="separate"/>
            </w:r>
            <w:r w:rsidR="00F21DF4" w:rsidRPr="00C81F1F">
              <w:rPr>
                <w:noProof/>
                <w:sz w:val="20"/>
                <w:szCs w:val="20"/>
                <w:u w:val="single"/>
              </w:rPr>
              <w:t> </w:t>
            </w:r>
            <w:r w:rsidR="00F21DF4" w:rsidRPr="00C81F1F">
              <w:rPr>
                <w:noProof/>
                <w:sz w:val="20"/>
                <w:szCs w:val="20"/>
                <w:u w:val="single"/>
              </w:rPr>
              <w:t> </w:t>
            </w:r>
            <w:r w:rsidR="00F21DF4" w:rsidRPr="00C81F1F">
              <w:rPr>
                <w:noProof/>
                <w:sz w:val="20"/>
                <w:szCs w:val="20"/>
                <w:u w:val="single"/>
              </w:rPr>
              <w:t> </w:t>
            </w:r>
            <w:r w:rsidR="00F21DF4" w:rsidRPr="00C81F1F">
              <w:rPr>
                <w:noProof/>
                <w:sz w:val="20"/>
                <w:szCs w:val="20"/>
                <w:u w:val="single"/>
              </w:rPr>
              <w:t> </w:t>
            </w:r>
            <w:r w:rsidR="00F21DF4" w:rsidRPr="00C81F1F">
              <w:rPr>
                <w:noProof/>
                <w:sz w:val="20"/>
                <w:szCs w:val="20"/>
                <w:u w:val="single"/>
              </w:rPr>
              <w:t> </w:t>
            </w:r>
            <w:r w:rsidR="00F21DF4" w:rsidRPr="00C81F1F">
              <w:rPr>
                <w:sz w:val="20"/>
                <w:szCs w:val="20"/>
                <w:u w:val="single"/>
              </w:rPr>
              <w:fldChar w:fldCharType="end"/>
            </w:r>
            <w:r w:rsidR="003E76DC" w:rsidRPr="003E76DC">
              <w:rPr>
                <w:sz w:val="20"/>
                <w:szCs w:val="20"/>
              </w:rPr>
              <w:t xml:space="preserve"> </w:t>
            </w:r>
            <w:r w:rsidR="003E76DC" w:rsidRPr="00597DFF">
              <w:rPr>
                <w:i/>
                <w:iCs/>
                <w:sz w:val="20"/>
                <w:szCs w:val="20"/>
              </w:rPr>
              <w:t>henkilöä</w:t>
            </w:r>
          </w:p>
        </w:tc>
      </w:tr>
      <w:bookmarkEnd w:id="0"/>
      <w:tr w:rsidR="003E76DC" w14:paraId="4EABDBB9" w14:textId="77777777" w:rsidTr="009D7521">
        <w:trPr>
          <w:trHeight w:val="176"/>
        </w:trPr>
        <w:tc>
          <w:tcPr>
            <w:tcW w:w="538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766040A" w14:textId="25650E22" w:rsidR="003E76DC" w:rsidRPr="003E76DC" w:rsidRDefault="003E76DC" w:rsidP="003E76D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. </w:t>
            </w:r>
            <w:r w:rsidRPr="003E76DC">
              <w:rPr>
                <w:b/>
                <w:bCs/>
                <w:sz w:val="20"/>
                <w:szCs w:val="20"/>
              </w:rPr>
              <w:t>kiinteistön rekisteritunnus</w:t>
            </w:r>
          </w:p>
          <w:p w14:paraId="0178D657" w14:textId="51301CF3" w:rsidR="003E76DC" w:rsidRDefault="003E76DC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743E9" w14:textId="77777777" w:rsidR="003E76DC" w:rsidRDefault="003E76DC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nimi</w:t>
            </w:r>
          </w:p>
          <w:p w14:paraId="3430C96B" w14:textId="53D528AC" w:rsidR="003E76DC" w:rsidRPr="00B352DB" w:rsidRDefault="003E76DC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14743AA3" w14:textId="77777777" w:rsidTr="009D7521">
        <w:trPr>
          <w:trHeight w:val="176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6FE54F0" w14:textId="77777777" w:rsidR="009D7521" w:rsidRDefault="009D7521" w:rsidP="003E76D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14:paraId="6DBE1E13" w14:textId="77777777" w:rsidR="009D7521" w:rsidRDefault="009D7521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lähiosoite</w:t>
            </w:r>
          </w:p>
          <w:p w14:paraId="58CEF0C5" w14:textId="3194AFBF" w:rsidR="009D7521" w:rsidRDefault="009D7521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B7655" w14:textId="77777777" w:rsidR="009D7521" w:rsidRDefault="009D7521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postiosoite</w:t>
            </w:r>
          </w:p>
          <w:p w14:paraId="13A0A204" w14:textId="37A7928A" w:rsidR="009D7521" w:rsidRDefault="009D7521" w:rsidP="003E76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65151B7B" w14:textId="77777777" w:rsidTr="003E76DC">
        <w:trPr>
          <w:trHeight w:val="594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ADB3F7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9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66AFFE" w14:textId="77777777" w:rsidR="009D7521" w:rsidRPr="00A504AF" w:rsidRDefault="009D7521" w:rsidP="006F37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yseessä on</w:t>
            </w:r>
          </w:p>
          <w:p w14:paraId="627607C6" w14:textId="2ECCA932" w:rsidR="009D7521" w:rsidRPr="005D6158" w:rsidRDefault="009D7521" w:rsidP="006F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kituine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paa-aja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u, mik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76DC" w14:paraId="0F2F4498" w14:textId="77777777" w:rsidTr="009D7521">
        <w:trPr>
          <w:trHeight w:val="176"/>
        </w:trPr>
        <w:tc>
          <w:tcPr>
            <w:tcW w:w="538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DB373C" w14:textId="05C0F00E" w:rsidR="00207C5F" w:rsidRPr="003E76DC" w:rsidRDefault="00207C5F" w:rsidP="00207C5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3E76DC">
              <w:rPr>
                <w:b/>
                <w:bCs/>
                <w:sz w:val="20"/>
                <w:szCs w:val="20"/>
              </w:rPr>
              <w:t>kiinteistön rekisteritunnus</w:t>
            </w:r>
          </w:p>
          <w:p w14:paraId="50640760" w14:textId="73F11B86" w:rsidR="003E76DC" w:rsidRDefault="00207C5F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DEA75" w14:textId="77777777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nimi</w:t>
            </w:r>
          </w:p>
          <w:p w14:paraId="3854257F" w14:textId="39E855F5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63F81BF3" w14:textId="77777777" w:rsidTr="009D7521">
        <w:trPr>
          <w:trHeight w:val="176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3672B53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14:paraId="3CCF7D0D" w14:textId="77777777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lähiosoite</w:t>
            </w:r>
          </w:p>
          <w:p w14:paraId="0BA51227" w14:textId="7EFD364F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7CA63" w14:textId="77777777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postiosoite</w:t>
            </w:r>
          </w:p>
          <w:p w14:paraId="3DBF038D" w14:textId="65CC1BB1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420E8A78" w14:textId="77777777" w:rsidTr="003E76DC">
        <w:trPr>
          <w:trHeight w:val="604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55306A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9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24F4C6F" w14:textId="77777777" w:rsidR="009D7521" w:rsidRPr="00A504AF" w:rsidRDefault="009D7521" w:rsidP="006F37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yseessä on</w:t>
            </w:r>
          </w:p>
          <w:p w14:paraId="6EAB70AD" w14:textId="7C83B0C9" w:rsidR="009D7521" w:rsidRPr="005D6158" w:rsidRDefault="009D7521" w:rsidP="006F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kituine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paa-aja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u, mik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76DC" w14:paraId="7E94CFCC" w14:textId="77777777" w:rsidTr="009D7521">
        <w:trPr>
          <w:trHeight w:val="176"/>
        </w:trPr>
        <w:tc>
          <w:tcPr>
            <w:tcW w:w="538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5872D61" w14:textId="2772A3F4" w:rsidR="00207C5F" w:rsidRPr="003E76DC" w:rsidRDefault="00207C5F" w:rsidP="00207C5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3E76DC">
              <w:rPr>
                <w:b/>
                <w:bCs/>
                <w:sz w:val="20"/>
                <w:szCs w:val="20"/>
              </w:rPr>
              <w:t>kiinteistön rekisteritunnus</w:t>
            </w:r>
          </w:p>
          <w:p w14:paraId="65BF5087" w14:textId="0C401419" w:rsidR="003E76DC" w:rsidRDefault="00207C5F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BC5297" w14:textId="77777777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nimi</w:t>
            </w:r>
          </w:p>
          <w:p w14:paraId="2A6BA48F" w14:textId="46B91471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62903D5A" w14:textId="77777777" w:rsidTr="009D7521">
        <w:trPr>
          <w:trHeight w:val="176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DF4BAC0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14:paraId="105F0DD9" w14:textId="77777777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lähiosoite</w:t>
            </w:r>
          </w:p>
          <w:p w14:paraId="7147B54B" w14:textId="29A2E971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2E07F" w14:textId="77777777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postiosoite</w:t>
            </w:r>
          </w:p>
          <w:p w14:paraId="2A9CF5D9" w14:textId="5ADB3862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3BE748BD" w14:textId="77777777" w:rsidTr="003E76DC">
        <w:trPr>
          <w:trHeight w:val="614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F777087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9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70EF60C" w14:textId="77777777" w:rsidR="009D7521" w:rsidRPr="00A504AF" w:rsidRDefault="009D7521" w:rsidP="006F37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yseessä on</w:t>
            </w:r>
          </w:p>
          <w:p w14:paraId="3B36AF13" w14:textId="6AA78370" w:rsidR="009D7521" w:rsidRPr="005D6158" w:rsidRDefault="009D7521" w:rsidP="006F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kituine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paa-aja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u, mik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76DC" w14:paraId="1ECD822A" w14:textId="77777777" w:rsidTr="009D7521">
        <w:trPr>
          <w:trHeight w:val="176"/>
        </w:trPr>
        <w:tc>
          <w:tcPr>
            <w:tcW w:w="538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454D519" w14:textId="20DD61FE" w:rsidR="00207C5F" w:rsidRPr="003E76DC" w:rsidRDefault="00207C5F" w:rsidP="00207C5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3E76DC">
              <w:rPr>
                <w:b/>
                <w:bCs/>
                <w:sz w:val="20"/>
                <w:szCs w:val="20"/>
              </w:rPr>
              <w:t>kiinteistön rekisteritunnus</w:t>
            </w:r>
          </w:p>
          <w:p w14:paraId="17B4906D" w14:textId="3A68FA21" w:rsidR="003E76DC" w:rsidRDefault="00207C5F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700D4B" w14:textId="77777777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nimi</w:t>
            </w:r>
          </w:p>
          <w:p w14:paraId="05155794" w14:textId="3FBAC645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218338B6" w14:textId="77777777" w:rsidTr="009D7521">
        <w:trPr>
          <w:trHeight w:val="176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0882803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14:paraId="2CFAE862" w14:textId="77777777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lähiosoite</w:t>
            </w:r>
          </w:p>
          <w:p w14:paraId="00FBBD4B" w14:textId="30B1C4DB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79719E" w14:textId="77777777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postiosoite</w:t>
            </w:r>
          </w:p>
          <w:p w14:paraId="54998B56" w14:textId="0B089511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2E430BC4" w14:textId="77777777" w:rsidTr="003E76DC">
        <w:trPr>
          <w:trHeight w:val="610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67246C1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9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34B5868" w14:textId="77777777" w:rsidR="009D7521" w:rsidRPr="00A504AF" w:rsidRDefault="009D7521" w:rsidP="006F37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yseessä on</w:t>
            </w:r>
          </w:p>
          <w:p w14:paraId="08F80777" w14:textId="30A4E92A" w:rsidR="009D7521" w:rsidRPr="005D6158" w:rsidRDefault="009D7521" w:rsidP="006F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kituine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paa-aja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u, mik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76DC" w14:paraId="539C6B7D" w14:textId="77777777" w:rsidTr="009D7521">
        <w:trPr>
          <w:trHeight w:val="176"/>
        </w:trPr>
        <w:tc>
          <w:tcPr>
            <w:tcW w:w="538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6978C5" w14:textId="4F561C87" w:rsidR="00207C5F" w:rsidRPr="003E76DC" w:rsidRDefault="00207C5F" w:rsidP="00207C5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3E76DC">
              <w:rPr>
                <w:b/>
                <w:bCs/>
                <w:sz w:val="20"/>
                <w:szCs w:val="20"/>
              </w:rPr>
              <w:t>kiinteistön rekisteritunnus</w:t>
            </w:r>
          </w:p>
          <w:p w14:paraId="0177D0A5" w14:textId="7844F9DD" w:rsidR="003E76DC" w:rsidRDefault="00207C5F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  <w:r w:rsidR="009D7521">
              <w:rPr>
                <w:sz w:val="20"/>
                <w:szCs w:val="20"/>
              </w:rPr>
              <w:t xml:space="preserve"> - </w:t>
            </w:r>
            <w:r w:rsidR="009D7521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D7521">
              <w:rPr>
                <w:sz w:val="20"/>
                <w:szCs w:val="20"/>
              </w:rPr>
              <w:instrText xml:space="preserve"> FORMTEXT </w:instrText>
            </w:r>
            <w:r w:rsidR="009D7521">
              <w:rPr>
                <w:sz w:val="20"/>
                <w:szCs w:val="20"/>
              </w:rPr>
            </w:r>
            <w:r w:rsidR="009D7521">
              <w:rPr>
                <w:sz w:val="20"/>
                <w:szCs w:val="20"/>
              </w:rPr>
              <w:fldChar w:fldCharType="separate"/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noProof/>
                <w:sz w:val="20"/>
                <w:szCs w:val="20"/>
              </w:rPr>
              <w:t> </w:t>
            </w:r>
            <w:r w:rsidR="009D7521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5666D" w14:textId="77777777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nimi</w:t>
            </w:r>
          </w:p>
          <w:p w14:paraId="6C8C0B5A" w14:textId="671757BC" w:rsidR="003E76DC" w:rsidRDefault="003E76DC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2B66F51D" w14:textId="77777777" w:rsidTr="009D7521">
        <w:trPr>
          <w:trHeight w:val="55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42237496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14:paraId="732BEDF6" w14:textId="77777777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lähiosoite</w:t>
            </w:r>
          </w:p>
          <w:p w14:paraId="59A80028" w14:textId="7754F8BD" w:rsidR="009D7521" w:rsidRDefault="009D7521" w:rsidP="009D7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E131B6" w14:textId="77777777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nteistön omistajan postiosoite</w:t>
            </w:r>
          </w:p>
          <w:p w14:paraId="1D1AE243" w14:textId="44A89ECF" w:rsidR="009D7521" w:rsidRDefault="009D7521" w:rsidP="00207C5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7521" w14:paraId="3E6F4F1F" w14:textId="77777777" w:rsidTr="003E76DC">
        <w:trPr>
          <w:trHeight w:val="59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8E9663" w14:textId="77777777" w:rsidR="009D7521" w:rsidRDefault="009D7521" w:rsidP="006F37EE">
            <w:pPr>
              <w:rPr>
                <w:b/>
                <w:sz w:val="20"/>
                <w:szCs w:val="20"/>
              </w:rPr>
            </w:pPr>
          </w:p>
        </w:tc>
        <w:tc>
          <w:tcPr>
            <w:tcW w:w="989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3D1DA" w14:textId="77777777" w:rsidR="009D7521" w:rsidRPr="00A504AF" w:rsidRDefault="009D7521" w:rsidP="006F37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yseessä on</w:t>
            </w:r>
          </w:p>
          <w:p w14:paraId="11F9FD18" w14:textId="5D366D41" w:rsidR="009D7521" w:rsidRPr="005D6158" w:rsidRDefault="009D7521" w:rsidP="006F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kituine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paa-ajan asunto 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54969">
              <w:rPr>
                <w:sz w:val="20"/>
                <w:szCs w:val="20"/>
              </w:rPr>
            </w:r>
            <w:r w:rsidR="005549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u, mik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76DC" w14:paraId="6A56BCF5" w14:textId="77777777" w:rsidTr="00207C5F">
        <w:trPr>
          <w:trHeight w:val="1387"/>
        </w:trPr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4DABD" w14:textId="28FF53D0" w:rsidR="003E76DC" w:rsidRPr="00E963A6" w:rsidRDefault="00207C5F" w:rsidP="006F37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äselvitys</w:t>
            </w:r>
          </w:p>
          <w:p w14:paraId="5193C120" w14:textId="4488B3C1" w:rsidR="003E76DC" w:rsidRDefault="003E76DC" w:rsidP="006F37EE">
            <w:pPr>
              <w:rPr>
                <w:b/>
                <w:sz w:val="20"/>
                <w:szCs w:val="20"/>
              </w:rPr>
            </w:pPr>
          </w:p>
          <w:p w14:paraId="7D418A1A" w14:textId="5A462F5C" w:rsidR="003E76DC" w:rsidRDefault="003E76DC" w:rsidP="006F3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65C1489" w14:textId="77777777" w:rsidR="003E76DC" w:rsidRDefault="003E76DC" w:rsidP="006F37EE">
            <w:pPr>
              <w:rPr>
                <w:sz w:val="20"/>
                <w:szCs w:val="20"/>
              </w:rPr>
            </w:pPr>
          </w:p>
          <w:p w14:paraId="77A75AE3" w14:textId="77777777" w:rsidR="003E76DC" w:rsidRDefault="003E76DC" w:rsidP="006F37EE">
            <w:pPr>
              <w:rPr>
                <w:sz w:val="20"/>
                <w:szCs w:val="20"/>
              </w:rPr>
            </w:pPr>
          </w:p>
        </w:tc>
      </w:tr>
      <w:tr w:rsidR="00207C5F" w14:paraId="78B201E8" w14:textId="77777777" w:rsidTr="0090088A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61FDD" w14:textId="4460E61F" w:rsidR="00207C5F" w:rsidRPr="00050BC6" w:rsidRDefault="00207C5F" w:rsidP="00207C5F">
            <w:pPr>
              <w:rPr>
                <w:b/>
                <w:sz w:val="20"/>
                <w:szCs w:val="20"/>
              </w:rPr>
            </w:pPr>
            <w:r w:rsidRPr="00F03455">
              <w:rPr>
                <w:b/>
                <w:sz w:val="20"/>
                <w:szCs w:val="20"/>
              </w:rPr>
              <w:t>Vakuutan yllä olevat tiedot ja hakemuksen liitteet oikeiksi.</w:t>
            </w:r>
          </w:p>
          <w:p w14:paraId="37913881" w14:textId="77777777" w:rsidR="00207C5F" w:rsidRDefault="00207C5F" w:rsidP="00050BC6">
            <w:pPr>
              <w:rPr>
                <w:sz w:val="20"/>
                <w:szCs w:val="20"/>
              </w:rPr>
            </w:pPr>
          </w:p>
          <w:p w14:paraId="593170D2" w14:textId="77777777" w:rsidR="00207C5F" w:rsidRDefault="00207C5F" w:rsidP="00207C5F">
            <w:pPr>
              <w:tabs>
                <w:tab w:val="center" w:pos="478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20017D3" w14:textId="0E1CCBBE" w:rsidR="00207C5F" w:rsidRDefault="00207C5F" w:rsidP="000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aika                                                                *Allekirjoitus ja nimenselvennys</w:t>
            </w:r>
          </w:p>
          <w:p w14:paraId="2A256C21" w14:textId="52158121" w:rsidR="00207C5F" w:rsidRDefault="00207C5F" w:rsidP="000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50BC6">
              <w:rPr>
                <w:i/>
                <w:sz w:val="20"/>
                <w:szCs w:val="20"/>
              </w:rPr>
              <w:t>Allekirjoittajana ja hakijana on oltava yhteisen jäteastian tai kompostorin vastuuhenkilö</w:t>
            </w:r>
          </w:p>
        </w:tc>
      </w:tr>
      <w:tr w:rsidR="00050BC6" w14:paraId="64EF47CF" w14:textId="77777777" w:rsidTr="002F2F31">
        <w:trPr>
          <w:trHeight w:val="38"/>
        </w:trPr>
        <w:tc>
          <w:tcPr>
            <w:tcW w:w="104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F72298" w14:textId="297E4E83" w:rsidR="00050BC6" w:rsidRPr="00E963A6" w:rsidRDefault="00050BC6" w:rsidP="00050BC6">
            <w:pPr>
              <w:rPr>
                <w:sz w:val="20"/>
                <w:szCs w:val="20"/>
              </w:rPr>
            </w:pPr>
            <w:r w:rsidRPr="00E963A6">
              <w:rPr>
                <w:sz w:val="20"/>
                <w:szCs w:val="20"/>
              </w:rPr>
              <w:t>Kaikkien asuinkiinteistöjen on kuuluttava järjestetyn jätehuollon piiriin. Jätehuolto on toteutettava Savonlinnan alueellisen jätelautakunnan yleisten jätehuoltomääräysten mukaisesti</w:t>
            </w:r>
            <w:r w:rsidR="00597DFF">
              <w:rPr>
                <w:sz w:val="20"/>
                <w:szCs w:val="20"/>
              </w:rPr>
              <w:t xml:space="preserve"> (Sulkavan kunnassa 1.1.2024 alkaen).</w:t>
            </w:r>
          </w:p>
          <w:p w14:paraId="16458F2E" w14:textId="5D8BAC8F" w:rsidR="000C38A2" w:rsidRDefault="000C38A2" w:rsidP="00050BC6">
            <w:pPr>
              <w:rPr>
                <w:sz w:val="20"/>
                <w:szCs w:val="20"/>
              </w:rPr>
            </w:pPr>
          </w:p>
          <w:p w14:paraId="0C6EC0C7" w14:textId="77777777" w:rsidR="00050BC6" w:rsidRPr="00A504AF" w:rsidRDefault="00050BC6" w:rsidP="00050BC6">
            <w:pPr>
              <w:rPr>
                <w:sz w:val="20"/>
                <w:szCs w:val="20"/>
              </w:rPr>
            </w:pPr>
            <w:r w:rsidRPr="00A504AF">
              <w:rPr>
                <w:sz w:val="20"/>
                <w:szCs w:val="20"/>
              </w:rPr>
              <w:t>Lomakkeen palautus: postitse osoitteeseen Alueellinen jätelautakunta/jätehuoltoinsinööri, Olavinkatu 27, 57130 Savonlinna tai sähköpostitse henkilökohtaisesta sähköpostista osoitteeseen jatelautakunta@savonlinna.fi</w:t>
            </w:r>
          </w:p>
          <w:p w14:paraId="27A9D1D7" w14:textId="77777777" w:rsidR="00C248AD" w:rsidRDefault="00C248AD" w:rsidP="00050BC6">
            <w:pPr>
              <w:rPr>
                <w:sz w:val="20"/>
                <w:szCs w:val="20"/>
              </w:rPr>
            </w:pPr>
          </w:p>
          <w:p w14:paraId="247A41E7" w14:textId="77777777" w:rsidR="00F744E1" w:rsidRDefault="00C248AD" w:rsidP="000916D2">
            <w:pPr>
              <w:rPr>
                <w:sz w:val="20"/>
                <w:szCs w:val="20"/>
              </w:rPr>
            </w:pPr>
            <w:r w:rsidRPr="00C248AD">
              <w:rPr>
                <w:sz w:val="20"/>
                <w:szCs w:val="20"/>
              </w:rPr>
              <w:t xml:space="preserve">Lisätietoja jätehuoltoinsinööri Pirkko Räikkönen, 044 417 4612 </w:t>
            </w:r>
            <w:proofErr w:type="spellStart"/>
            <w:proofErr w:type="gramStart"/>
            <w:r w:rsidRPr="00C248AD">
              <w:rPr>
                <w:sz w:val="20"/>
                <w:szCs w:val="20"/>
              </w:rPr>
              <w:t>etunimi.sukunimi</w:t>
            </w:r>
            <w:proofErr w:type="spellEnd"/>
            <w:proofErr w:type="gramEnd"/>
            <w:r w:rsidRPr="00C248AD">
              <w:rPr>
                <w:sz w:val="20"/>
                <w:szCs w:val="20"/>
              </w:rPr>
              <w:t>[at]savonlinna.fi</w:t>
            </w:r>
          </w:p>
          <w:p w14:paraId="4FC5579F" w14:textId="4A727834" w:rsidR="00DC24A9" w:rsidRPr="000916D2" w:rsidRDefault="00DC24A9" w:rsidP="000916D2">
            <w:pPr>
              <w:rPr>
                <w:sz w:val="20"/>
                <w:szCs w:val="20"/>
              </w:rPr>
            </w:pPr>
          </w:p>
        </w:tc>
      </w:tr>
    </w:tbl>
    <w:p w14:paraId="4AA2B79A" w14:textId="77777777" w:rsidR="003E51E1" w:rsidRDefault="003E51E1" w:rsidP="008A4326">
      <w:pPr>
        <w:tabs>
          <w:tab w:val="left" w:pos="8400"/>
        </w:tabs>
      </w:pPr>
    </w:p>
    <w:sectPr w:rsidR="003E51E1" w:rsidSect="0007367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1A74" w14:textId="77777777" w:rsidR="00207C5F" w:rsidRDefault="00207C5F" w:rsidP="00207C5F">
      <w:r>
        <w:separator/>
      </w:r>
    </w:p>
  </w:endnote>
  <w:endnote w:type="continuationSeparator" w:id="0">
    <w:p w14:paraId="1D3AE9BA" w14:textId="77777777" w:rsidR="00207C5F" w:rsidRDefault="00207C5F" w:rsidP="002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D062" w14:textId="77777777" w:rsidR="00207C5F" w:rsidRDefault="00207C5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8213" w14:textId="77777777" w:rsidR="00207C5F" w:rsidRDefault="00207C5F" w:rsidP="00207C5F">
      <w:r>
        <w:separator/>
      </w:r>
    </w:p>
  </w:footnote>
  <w:footnote w:type="continuationSeparator" w:id="0">
    <w:p w14:paraId="7E736FAD" w14:textId="77777777" w:rsidR="00207C5F" w:rsidRDefault="00207C5F" w:rsidP="002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A1E"/>
    <w:multiLevelType w:val="hybridMultilevel"/>
    <w:tmpl w:val="A49EEA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46F51"/>
    <w:multiLevelType w:val="multilevel"/>
    <w:tmpl w:val="BA10739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5A429D"/>
    <w:multiLevelType w:val="hybridMultilevel"/>
    <w:tmpl w:val="6FEE7C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041942">
    <w:abstractNumId w:val="2"/>
  </w:num>
  <w:num w:numId="2" w16cid:durableId="660698860">
    <w:abstractNumId w:val="1"/>
  </w:num>
  <w:num w:numId="3" w16cid:durableId="22140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cLZWNxpRlMzWgTA/0qZdBtPVV5hzxCp1gFBmFx/rxEDbEKjbGkKTsREBJHULx2FW5zDYLTSJkuoU1FDVYdIQ==" w:salt="hWXbq/xPYJ86DBXqy+Nz1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66"/>
    <w:rsid w:val="00000C48"/>
    <w:rsid w:val="0003292A"/>
    <w:rsid w:val="00050BC6"/>
    <w:rsid w:val="00056C9F"/>
    <w:rsid w:val="00066A63"/>
    <w:rsid w:val="00073670"/>
    <w:rsid w:val="000916D2"/>
    <w:rsid w:val="000C38A2"/>
    <w:rsid w:val="000D0F9E"/>
    <w:rsid w:val="000D465A"/>
    <w:rsid w:val="000F70D1"/>
    <w:rsid w:val="00171EC2"/>
    <w:rsid w:val="00173404"/>
    <w:rsid w:val="001E565E"/>
    <w:rsid w:val="001E588A"/>
    <w:rsid w:val="00205BF9"/>
    <w:rsid w:val="00207C5F"/>
    <w:rsid w:val="002720F1"/>
    <w:rsid w:val="002A6737"/>
    <w:rsid w:val="002C6E2A"/>
    <w:rsid w:val="002D007B"/>
    <w:rsid w:val="002F2F31"/>
    <w:rsid w:val="003046BD"/>
    <w:rsid w:val="00337FB2"/>
    <w:rsid w:val="00342B34"/>
    <w:rsid w:val="003613BC"/>
    <w:rsid w:val="003A436A"/>
    <w:rsid w:val="003E51E1"/>
    <w:rsid w:val="003E76DC"/>
    <w:rsid w:val="003F44D7"/>
    <w:rsid w:val="00460EDC"/>
    <w:rsid w:val="004C4B75"/>
    <w:rsid w:val="005275CC"/>
    <w:rsid w:val="00554969"/>
    <w:rsid w:val="00597DFF"/>
    <w:rsid w:val="005D6158"/>
    <w:rsid w:val="006029DB"/>
    <w:rsid w:val="00661FF5"/>
    <w:rsid w:val="00671310"/>
    <w:rsid w:val="00675758"/>
    <w:rsid w:val="006C79F9"/>
    <w:rsid w:val="006F37EE"/>
    <w:rsid w:val="007458F0"/>
    <w:rsid w:val="007D5E58"/>
    <w:rsid w:val="0085104C"/>
    <w:rsid w:val="00860BA6"/>
    <w:rsid w:val="00871126"/>
    <w:rsid w:val="008A4326"/>
    <w:rsid w:val="008A5DD1"/>
    <w:rsid w:val="008D6866"/>
    <w:rsid w:val="0092247D"/>
    <w:rsid w:val="009437B3"/>
    <w:rsid w:val="009D3158"/>
    <w:rsid w:val="009D7521"/>
    <w:rsid w:val="009F7F5E"/>
    <w:rsid w:val="00A2440D"/>
    <w:rsid w:val="00A41C4B"/>
    <w:rsid w:val="00A42721"/>
    <w:rsid w:val="00A504AF"/>
    <w:rsid w:val="00A510F3"/>
    <w:rsid w:val="00A65CFA"/>
    <w:rsid w:val="00AA39F3"/>
    <w:rsid w:val="00AB4384"/>
    <w:rsid w:val="00AB7917"/>
    <w:rsid w:val="00B352DB"/>
    <w:rsid w:val="00B415A1"/>
    <w:rsid w:val="00B8269C"/>
    <w:rsid w:val="00BD76AF"/>
    <w:rsid w:val="00C20357"/>
    <w:rsid w:val="00C248AD"/>
    <w:rsid w:val="00C46531"/>
    <w:rsid w:val="00C50AC9"/>
    <w:rsid w:val="00C81F1F"/>
    <w:rsid w:val="00C82E80"/>
    <w:rsid w:val="00D633E2"/>
    <w:rsid w:val="00D638B0"/>
    <w:rsid w:val="00D77558"/>
    <w:rsid w:val="00DB0A6B"/>
    <w:rsid w:val="00DC0893"/>
    <w:rsid w:val="00DC24A9"/>
    <w:rsid w:val="00DF1979"/>
    <w:rsid w:val="00E000A9"/>
    <w:rsid w:val="00E33C70"/>
    <w:rsid w:val="00E963A6"/>
    <w:rsid w:val="00EB5268"/>
    <w:rsid w:val="00EC57B9"/>
    <w:rsid w:val="00F03455"/>
    <w:rsid w:val="00F21DF4"/>
    <w:rsid w:val="00F357A6"/>
    <w:rsid w:val="00F54799"/>
    <w:rsid w:val="00F7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5A41"/>
  <w15:docId w15:val="{0D2B1FCC-25C9-4559-8212-FA3D19B7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275CC"/>
    <w:pPr>
      <w:spacing w:after="0" w:line="240" w:lineRule="auto"/>
    </w:pPr>
    <w:rPr>
      <w:rFonts w:ascii="Arial" w:hAnsi="Arial" w:cs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71310"/>
    <w:pPr>
      <w:numPr>
        <w:numId w:val="2"/>
      </w:numPr>
      <w:spacing w:before="240" w:after="160"/>
      <w:ind w:left="431" w:hanging="431"/>
      <w:outlineLvl w:val="0"/>
    </w:pPr>
    <w:rPr>
      <w:rFonts w:eastAsiaTheme="minorEastAsia"/>
      <w:b/>
      <w:bCs/>
      <w:cap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71126"/>
    <w:pPr>
      <w:spacing w:before="240" w:after="160"/>
      <w:outlineLvl w:val="1"/>
    </w:pPr>
    <w:rPr>
      <w:rFonts w:eastAsiaTheme="minorEastAsia"/>
      <w:b/>
      <w:bCs/>
      <w:color w:val="0070C0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71126"/>
    <w:pPr>
      <w:spacing w:before="120" w:after="40"/>
      <w:outlineLvl w:val="2"/>
    </w:pPr>
    <w:rPr>
      <w:rFonts w:eastAsiaTheme="minorEastAsia"/>
      <w:b/>
      <w:bCs/>
      <w:color w:val="0070C0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71310"/>
    <w:pPr>
      <w:numPr>
        <w:ilvl w:val="3"/>
        <w:numId w:val="2"/>
      </w:numPr>
      <w:spacing w:before="240" w:after="160"/>
      <w:ind w:left="862" w:hanging="862"/>
      <w:outlineLvl w:val="3"/>
    </w:pPr>
    <w:rPr>
      <w:rFonts w:eastAsiaTheme="minorEastAsia"/>
      <w:b/>
      <w:bCs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713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713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713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713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713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65CFA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68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686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D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2247D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173404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67131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131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131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131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1310"/>
    <w:rPr>
      <w:rFonts w:ascii="Arial" w:hAnsi="Arial" w:cs="Arial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671310"/>
    <w:pPr>
      <w:spacing w:after="160"/>
      <w:ind w:left="720"/>
      <w:contextualSpacing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71310"/>
    <w:rPr>
      <w:rFonts w:ascii="Arial" w:eastAsiaTheme="minorEastAsia" w:hAnsi="Arial" w:cs="Arial"/>
      <w:b/>
      <w:bCs/>
      <w:cap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71126"/>
    <w:rPr>
      <w:rFonts w:ascii="Arial" w:eastAsiaTheme="minorEastAsia" w:hAnsi="Arial" w:cs="Arial"/>
      <w:b/>
      <w:bCs/>
      <w:color w:val="0070C0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871126"/>
    <w:rPr>
      <w:rFonts w:ascii="Arial" w:eastAsiaTheme="minorEastAsia" w:hAnsi="Arial" w:cs="Arial"/>
      <w:b/>
      <w:bCs/>
      <w:color w:val="0070C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71310"/>
    <w:rPr>
      <w:rFonts w:ascii="Arial" w:eastAsiaTheme="minorEastAsia" w:hAnsi="Arial" w:cs="Arial"/>
      <w:b/>
      <w:b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71310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7131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7131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713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71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207C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7C5F"/>
    <w:rPr>
      <w:rFonts w:ascii="Arial" w:hAnsi="Arial" w:cs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07C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7C5F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B1E3-693E-4419-9476-5D8BD5E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1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attori</dc:creator>
  <cp:lastModifiedBy>Räikkönen Pirkko</cp:lastModifiedBy>
  <cp:revision>6</cp:revision>
  <cp:lastPrinted>2015-11-25T15:32:00Z</cp:lastPrinted>
  <dcterms:created xsi:type="dcterms:W3CDTF">2023-02-06T09:34:00Z</dcterms:created>
  <dcterms:modified xsi:type="dcterms:W3CDTF">2023-05-10T10:47:00Z</dcterms:modified>
</cp:coreProperties>
</file>